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72B0" w14:textId="77777777" w:rsidR="006E5F14" w:rsidRDefault="00372F46" w:rsidP="00A22703">
      <w:pPr>
        <w:jc w:val="center"/>
      </w:pPr>
      <w:r w:rsidRPr="00372F46">
        <w:t xml:space="preserve">Министерство образования и науки Пермского края ГБПОУ «Пермский краевой колледж «Оникс» </w:t>
      </w:r>
    </w:p>
    <w:p w14:paraId="701E6028" w14:textId="59B1BCA2" w:rsidR="00372F46" w:rsidRPr="00372F46" w:rsidRDefault="00372F46" w:rsidP="00A22703">
      <w:pPr>
        <w:jc w:val="center"/>
      </w:pPr>
      <w:r w:rsidRPr="00372F46">
        <w:t>П(Ц)</w:t>
      </w:r>
      <w:proofErr w:type="gramStart"/>
      <w:r w:rsidRPr="00372F46">
        <w:t>К информационных дисциплин</w:t>
      </w:r>
      <w:proofErr w:type="gramEnd"/>
    </w:p>
    <w:p w14:paraId="113D2DD1" w14:textId="3BD76692" w:rsidR="001F075A" w:rsidRPr="00B23B7B" w:rsidRDefault="001F075A" w:rsidP="00A22703"/>
    <w:p w14:paraId="61945940" w14:textId="77777777" w:rsidR="00355DDA" w:rsidRPr="00B23B7B" w:rsidRDefault="00355DDA" w:rsidP="00A22703"/>
    <w:p w14:paraId="5403714F" w14:textId="77777777" w:rsidR="00355DDA" w:rsidRPr="00B23B7B" w:rsidRDefault="00355DDA" w:rsidP="00A22703"/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24B601B6" w14:textId="592D34AB" w:rsidR="00372F46" w:rsidRDefault="00372F46" w:rsidP="00A22703">
      <w:pPr>
        <w:jc w:val="center"/>
      </w:pPr>
      <w:r>
        <w:t>Дипломная работа</w:t>
      </w:r>
    </w:p>
    <w:p w14:paraId="5F3EB47C" w14:textId="07A0218F" w:rsidR="00372F46" w:rsidRPr="00B23B7B" w:rsidRDefault="00FD6217" w:rsidP="00A22703">
      <w:pPr>
        <w:jc w:val="center"/>
      </w:pPr>
      <w:r>
        <w:t>Разработка маркетплейса по продаже товаров</w:t>
      </w:r>
    </w:p>
    <w:p w14:paraId="17659A28" w14:textId="77777777" w:rsidR="00355DDA" w:rsidRPr="001D72F9" w:rsidRDefault="00355DDA" w:rsidP="00A22703"/>
    <w:p w14:paraId="00CC9A9B" w14:textId="77777777" w:rsidR="00355DDA" w:rsidRPr="00B23B7B" w:rsidRDefault="00355DDA" w:rsidP="00A22703"/>
    <w:p w14:paraId="60259F77" w14:textId="77777777" w:rsidR="001D72F9" w:rsidRPr="001D72F9" w:rsidRDefault="001D72F9" w:rsidP="00A22703"/>
    <w:p w14:paraId="4FD152B3" w14:textId="77777777" w:rsidR="00372F46" w:rsidRPr="00372F46" w:rsidRDefault="00372F46" w:rsidP="00A22703"/>
    <w:p w14:paraId="5759F358" w14:textId="1D0124A4" w:rsidR="00372F46" w:rsidRPr="00372F46" w:rsidRDefault="00531A95" w:rsidP="00A22703">
      <w:pPr>
        <w:ind w:left="2832" w:firstLine="1846"/>
      </w:pPr>
      <w:r>
        <w:t>Угольников</w:t>
      </w:r>
      <w:r w:rsidR="00372F46" w:rsidRPr="00372F46">
        <w:t xml:space="preserve"> </w:t>
      </w:r>
      <w:r>
        <w:t>Д</w:t>
      </w:r>
      <w:r w:rsidR="00372F46" w:rsidRPr="00372F46">
        <w:t>.</w:t>
      </w:r>
      <w:r>
        <w:t>О</w:t>
      </w:r>
      <w:r w:rsidR="00372F46" w:rsidRPr="00372F46">
        <w:t>.</w:t>
      </w:r>
    </w:p>
    <w:p w14:paraId="30D94A24" w14:textId="77777777" w:rsidR="00372F46" w:rsidRPr="00372F46" w:rsidRDefault="00372F46" w:rsidP="00A22703">
      <w:pPr>
        <w:ind w:left="2832" w:firstLine="1846"/>
      </w:pPr>
      <w:r w:rsidRPr="00372F46">
        <w:t>специальность 09.02.07</w:t>
      </w:r>
    </w:p>
    <w:p w14:paraId="1AFE1262" w14:textId="77777777" w:rsidR="00372F46" w:rsidRPr="00372F46" w:rsidRDefault="00372F46" w:rsidP="00784ACC">
      <w:pPr>
        <w:ind w:left="4678" w:firstLine="0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A22703">
      <w:pPr>
        <w:ind w:left="2832" w:firstLine="1846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3AA2A599" w14:textId="77777777" w:rsidR="00372F46" w:rsidRPr="00372F46" w:rsidRDefault="00372F46" w:rsidP="00A22703">
      <w:pPr>
        <w:ind w:left="2832" w:firstLine="1846"/>
      </w:pPr>
      <w:r w:rsidRPr="00372F46">
        <w:t>форма обучения: очная</w:t>
      </w:r>
    </w:p>
    <w:p w14:paraId="0CB7B0DB" w14:textId="77777777" w:rsidR="00372F46" w:rsidRPr="00372F46" w:rsidRDefault="00372F46" w:rsidP="00A22703">
      <w:pPr>
        <w:ind w:left="2832" w:firstLine="1846"/>
      </w:pPr>
    </w:p>
    <w:p w14:paraId="7E0885F7" w14:textId="77777777" w:rsidR="00372F46" w:rsidRPr="00372F46" w:rsidRDefault="00372F46" w:rsidP="00A22703">
      <w:pPr>
        <w:ind w:left="2832" w:firstLine="1846"/>
      </w:pPr>
      <w:r w:rsidRPr="00372F46">
        <w:t>Руководитель:</w:t>
      </w:r>
    </w:p>
    <w:p w14:paraId="28084EB7" w14:textId="004ED6C7" w:rsidR="00372F46" w:rsidRPr="00372F46" w:rsidRDefault="00531A95" w:rsidP="00784ACC">
      <w:pPr>
        <w:ind w:left="3969"/>
      </w:pPr>
      <w:r>
        <w:t>Ведерникова Ирина Дмитриевна</w:t>
      </w:r>
    </w:p>
    <w:p w14:paraId="61C0913A" w14:textId="77777777" w:rsidR="00372F46" w:rsidRPr="00372F46" w:rsidRDefault="00372F46" w:rsidP="00A22703">
      <w:pPr>
        <w:ind w:left="2832" w:firstLine="1846"/>
      </w:pPr>
      <w:r w:rsidRPr="00372F46">
        <w:t>преподаватель Пермского</w:t>
      </w:r>
    </w:p>
    <w:p w14:paraId="33905A9A" w14:textId="77777777" w:rsidR="00372F46" w:rsidRPr="00372F46" w:rsidRDefault="00372F46" w:rsidP="00A22703">
      <w:pPr>
        <w:ind w:left="2832" w:firstLine="1846"/>
      </w:pPr>
      <w:r w:rsidRPr="00372F46">
        <w:t>краевого колледжа «Оникс»</w:t>
      </w:r>
    </w:p>
    <w:p w14:paraId="43F09B70" w14:textId="77777777" w:rsidR="00372F46" w:rsidRPr="00372F46" w:rsidRDefault="00372F46" w:rsidP="00A22703">
      <w:pPr>
        <w:ind w:left="2832" w:firstLine="2808"/>
      </w:pPr>
    </w:p>
    <w:p w14:paraId="6BA1B4BB" w14:textId="77777777" w:rsidR="00B23B7B" w:rsidRPr="009968F7" w:rsidRDefault="00B23B7B" w:rsidP="00A22703"/>
    <w:p w14:paraId="7BBC6907" w14:textId="77777777" w:rsidR="00372F46" w:rsidRPr="00372F46" w:rsidRDefault="00372F46" w:rsidP="00A22703"/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i w:val="0"/>
          <w:iCs w:val="0"/>
          <w:sz w:val="28"/>
          <w:szCs w:val="22"/>
          <w:lang w:eastAsia="en-US"/>
        </w:rPr>
        <w:id w:val="-2377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C81FD" w14:textId="5545FC3F" w:rsidR="00285B70" w:rsidRDefault="00285B70">
          <w:pPr>
            <w:pStyle w:val="ac"/>
          </w:pPr>
          <w:r>
            <w:t>Оглавление</w:t>
          </w:r>
        </w:p>
        <w:p w14:paraId="7DA8B271" w14:textId="14E97DB9" w:rsidR="00372A3F" w:rsidRDefault="00285B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43035" w:history="1">
            <w:r w:rsidR="00372A3F" w:rsidRPr="001B6833">
              <w:rPr>
                <w:rStyle w:val="ad"/>
                <w:noProof/>
              </w:rPr>
              <w:t>Введение</w:t>
            </w:r>
            <w:r w:rsidR="00372A3F">
              <w:rPr>
                <w:noProof/>
                <w:webHidden/>
              </w:rPr>
              <w:tab/>
            </w:r>
            <w:r w:rsidR="00372A3F">
              <w:rPr>
                <w:noProof/>
                <w:webHidden/>
              </w:rPr>
              <w:fldChar w:fldCharType="begin"/>
            </w:r>
            <w:r w:rsidR="00372A3F">
              <w:rPr>
                <w:noProof/>
                <w:webHidden/>
              </w:rPr>
              <w:instrText xml:space="preserve"> PAGEREF _Toc196843035 \h </w:instrText>
            </w:r>
            <w:r w:rsidR="00372A3F">
              <w:rPr>
                <w:noProof/>
                <w:webHidden/>
              </w:rPr>
            </w:r>
            <w:r w:rsidR="00372A3F">
              <w:rPr>
                <w:noProof/>
                <w:webHidden/>
              </w:rPr>
              <w:fldChar w:fldCharType="separate"/>
            </w:r>
            <w:r w:rsidR="00372A3F">
              <w:rPr>
                <w:noProof/>
                <w:webHidden/>
              </w:rPr>
              <w:t>3</w:t>
            </w:r>
            <w:r w:rsidR="00372A3F">
              <w:rPr>
                <w:noProof/>
                <w:webHidden/>
              </w:rPr>
              <w:fldChar w:fldCharType="end"/>
            </w:r>
          </w:hyperlink>
        </w:p>
        <w:p w14:paraId="4BD29009" w14:textId="7324E5AE" w:rsidR="00372A3F" w:rsidRDefault="00372A3F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43036" w:history="1">
            <w:r w:rsidRPr="001B6833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B6833">
              <w:rPr>
                <w:rStyle w:val="ad"/>
                <w:noProof/>
              </w:rPr>
              <w:t>Понятие маркетплейса и способы их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9431" w14:textId="11B505D5" w:rsidR="00372A3F" w:rsidRDefault="00372A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43037" w:history="1">
            <w:r w:rsidRPr="001B6833">
              <w:rPr>
                <w:rStyle w:val="ad"/>
                <w:noProof/>
              </w:rPr>
              <w:t>Определение и виды маркетпл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FD5B" w14:textId="1BBB31BB" w:rsidR="00372A3F" w:rsidRDefault="00372A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43038" w:history="1">
            <w:r w:rsidRPr="001B6833">
              <w:rPr>
                <w:rStyle w:val="ad"/>
                <w:noProof/>
              </w:rPr>
              <w:t>Способы разработки маркетпл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78EF" w14:textId="19E9F3E5" w:rsidR="00372A3F" w:rsidRDefault="00372A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43039" w:history="1">
            <w:r w:rsidRPr="001B6833">
              <w:rPr>
                <w:rStyle w:val="ad"/>
                <w:noProof/>
              </w:rPr>
              <w:t>Определение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1973" w14:textId="788F2F55" w:rsidR="00372A3F" w:rsidRDefault="00372A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43040" w:history="1">
            <w:r w:rsidRPr="001B6833">
              <w:rPr>
                <w:rStyle w:val="ad"/>
                <w:noProof/>
              </w:rPr>
              <w:t>Выбор технологий и обоснование их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4C90" w14:textId="4CE0DC33" w:rsidR="00372A3F" w:rsidRDefault="00372A3F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43041" w:history="1">
            <w:r w:rsidRPr="001B6833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B6833">
              <w:rPr>
                <w:rStyle w:val="ad"/>
                <w:noProof/>
              </w:rPr>
              <w:t>Программное обеспечение для разработк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E67C" w14:textId="2AED2780" w:rsidR="00372A3F" w:rsidRDefault="00372A3F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43042" w:history="1">
            <w:r w:rsidRPr="001B6833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B6833">
              <w:rPr>
                <w:rStyle w:val="ad"/>
                <w:noProof/>
              </w:rPr>
              <w:t>Разработка маркетпл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0967" w14:textId="35241A61" w:rsidR="00372A3F" w:rsidRDefault="00372A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43043" w:history="1">
            <w:r w:rsidRPr="001B6833">
              <w:rPr>
                <w:rStyle w:val="ad"/>
                <w:noProof/>
              </w:rPr>
              <w:t>Введение в разработку маркетпл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6C8A" w14:textId="79AC91EC" w:rsidR="00372A3F" w:rsidRDefault="00372A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43044" w:history="1">
            <w:r w:rsidRPr="001B6833">
              <w:rPr>
                <w:rStyle w:val="ad"/>
                <w:noProof/>
              </w:rPr>
              <w:t>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C5D8" w14:textId="51B3F3C9" w:rsidR="00372A3F" w:rsidRDefault="00372A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43045" w:history="1">
            <w:r w:rsidRPr="001B6833">
              <w:rPr>
                <w:rStyle w:val="ad"/>
                <w:noProof/>
              </w:rPr>
              <w:t>Выбор фреймворка для ст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D5E5" w14:textId="2DD67ADE" w:rsidR="00372A3F" w:rsidRDefault="00372A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43046" w:history="1">
            <w:r w:rsidRPr="001B6833">
              <w:rPr>
                <w:rStyle w:val="ad"/>
                <w:noProof/>
              </w:rPr>
              <w:t>Выбор хостинга и способ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97A6" w14:textId="52FB01A7" w:rsidR="00372A3F" w:rsidRDefault="00372A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43047" w:history="1">
            <w:r w:rsidRPr="001B6833">
              <w:rPr>
                <w:rStyle w:val="ad"/>
                <w:noProof/>
              </w:rPr>
              <w:t>Решение проблемы с загрузкой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6CAE" w14:textId="095A851D" w:rsidR="00372A3F" w:rsidRDefault="00372A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43048" w:history="1">
            <w:r w:rsidRPr="001B6833">
              <w:rPr>
                <w:rStyle w:val="ad"/>
                <w:noProof/>
              </w:rPr>
              <w:t>Интеграция с внешними серви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43F3" w14:textId="46F09A62" w:rsidR="00372A3F" w:rsidRDefault="00372A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43049" w:history="1">
            <w:r w:rsidRPr="001B6833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9AF8" w14:textId="14289C54" w:rsidR="00372A3F" w:rsidRDefault="00372A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43050" w:history="1">
            <w:r w:rsidRPr="001B6833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9E48" w14:textId="360BDFD4" w:rsidR="00285B70" w:rsidRDefault="00285B70">
          <w:r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Default="001D72F9" w:rsidP="00A22703">
      <w:pPr>
        <w:spacing w:after="160"/>
      </w:pPr>
      <w:r>
        <w:br w:type="page"/>
      </w:r>
    </w:p>
    <w:p w14:paraId="2F90F6FF" w14:textId="292112B8" w:rsidR="00FC41AC" w:rsidRPr="00F34682" w:rsidRDefault="001D72F9" w:rsidP="00F34682">
      <w:pPr>
        <w:pStyle w:val="a3"/>
      </w:pPr>
      <w:bookmarkStart w:id="0" w:name="_Toc196843035"/>
      <w:r w:rsidRPr="00F34682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Default="00784ACC" w:rsidP="00784ACC"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2618FC8C" w14:textId="77777777" w:rsidR="00784ACC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маркетплейс для компании «ruMarket».</w:t>
      </w:r>
    </w:p>
    <w:p w14:paraId="57C61E04" w14:textId="2A5EDB85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вести тестирование готового продукта.</w:t>
      </w:r>
    </w:p>
    <w:p w14:paraId="47D238D3" w14:textId="4033B89F" w:rsidR="00FC41AC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рекомендации по использованию маркетплейса и сопровождению.</w:t>
      </w:r>
    </w:p>
    <w:p w14:paraId="6DF86278" w14:textId="383F0D73" w:rsidR="006E5F14" w:rsidRDefault="006E5F14" w:rsidP="006E5F14">
      <w:r>
        <w:t xml:space="preserve"> </w:t>
      </w:r>
      <w:r w:rsidRPr="006E5F14">
        <w:rPr>
          <w:highlight w:val="yellow"/>
        </w:rPr>
        <w:t xml:space="preserve">Готовый продукт будет </w:t>
      </w:r>
      <w:proofErr w:type="gramStart"/>
      <w:r w:rsidRPr="006E5F14">
        <w:rPr>
          <w:highlight w:val="yellow"/>
        </w:rPr>
        <w:t>сдержать:…</w:t>
      </w:r>
      <w:proofErr w:type="gramEnd"/>
    </w:p>
    <w:p w14:paraId="2E363E3F" w14:textId="71FEC76F" w:rsidR="00277F6E" w:rsidRDefault="00277F6E">
      <w:r>
        <w:br w:type="page"/>
      </w:r>
    </w:p>
    <w:p w14:paraId="04DC954E" w14:textId="77777777" w:rsidR="00F34682" w:rsidRDefault="00277F6E" w:rsidP="00F34682">
      <w:pPr>
        <w:pStyle w:val="a3"/>
        <w:numPr>
          <w:ilvl w:val="0"/>
          <w:numId w:val="33"/>
        </w:numPr>
      </w:pPr>
      <w:bookmarkStart w:id="1" w:name="_Toc196843036"/>
      <w:r w:rsidRPr="00AE6703">
        <w:lastRenderedPageBreak/>
        <w:t>Понятие маркетплейса и способы их разработки</w:t>
      </w:r>
      <w:bookmarkEnd w:id="1"/>
    </w:p>
    <w:p w14:paraId="4A83C54D" w14:textId="703D907A" w:rsidR="00277F6E" w:rsidRPr="00F34682" w:rsidRDefault="00277F6E" w:rsidP="00F34682">
      <w:pPr>
        <w:pStyle w:val="af"/>
      </w:pPr>
      <w:bookmarkStart w:id="2" w:name="_Toc196843037"/>
      <w:r w:rsidRPr="00F34682">
        <w:t>Определение и виды маркетплейсов</w:t>
      </w:r>
      <w:bookmarkEnd w:id="2"/>
      <w:r w:rsidRPr="00F34682">
        <w:t xml:space="preserve">  </w:t>
      </w:r>
    </w:p>
    <w:p w14:paraId="57A63577" w14:textId="49D0AED5" w:rsidR="00277F6E" w:rsidRPr="00FD6217" w:rsidRDefault="00277F6E" w:rsidP="00277F6E">
      <w:pPr>
        <w:rPr>
          <w:lang w:val="en-US"/>
        </w:rPr>
      </w:pPr>
      <w:r>
        <w:t xml:space="preserve"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и.  </w:t>
      </w:r>
      <w:r w:rsidR="00FD6217" w:rsidRPr="00FD6217">
        <w:rPr>
          <w:highlight w:val="yellow"/>
          <w:lang w:val="en-US"/>
        </w:rPr>
        <w:t>[</w:t>
      </w:r>
      <w:r w:rsidR="009D4EA9" w:rsidRPr="00FD6217">
        <w:rPr>
          <w:highlight w:val="yellow"/>
        </w:rPr>
        <w:t xml:space="preserve">Ссылка н </w:t>
      </w:r>
      <w:r w:rsidR="00FD6217" w:rsidRPr="00FD6217">
        <w:rPr>
          <w:highlight w:val="yellow"/>
        </w:rPr>
        <w:t>литературу</w:t>
      </w:r>
      <w:r w:rsidR="00FD6217" w:rsidRPr="00FD6217">
        <w:rPr>
          <w:highlight w:val="yellow"/>
          <w:lang w:val="en-US"/>
        </w:rPr>
        <w:t>]</w:t>
      </w:r>
    </w:p>
    <w:p w14:paraId="1609061E" w14:textId="55995DB4" w:rsidR="00277F6E" w:rsidRPr="00277F6E" w:rsidRDefault="00277F6E" w:rsidP="00277F6E">
      <w:pPr>
        <w:rPr>
          <w:lang w:val="en-US"/>
        </w:rPr>
      </w:pPr>
      <w:r>
        <w:t xml:space="preserve">Существует несколько классификаций маркетплейсов:  </w:t>
      </w:r>
    </w:p>
    <w:p w14:paraId="4D9D7C3D" w14:textId="20CFE923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C2C (consumer-to-consumer) – позволяет пользователям продавать товары друг другу (Avito, eBay).  </w:t>
      </w:r>
    </w:p>
    <w:p w14:paraId="51A47E61" w14:textId="77777777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6920A2">
      <w:pPr>
        <w:pStyle w:val="a7"/>
        <w:numPr>
          <w:ilvl w:val="0"/>
          <w:numId w:val="14"/>
        </w:numPr>
        <w:ind w:left="0" w:firstLine="709"/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7333D3">
      <w:pPr>
        <w:pStyle w:val="a7"/>
        <w:numPr>
          <w:ilvl w:val="0"/>
          <w:numId w:val="8"/>
        </w:numPr>
        <w:ind w:left="0" w:firstLine="709"/>
      </w:pPr>
      <w:r>
        <w:t xml:space="preserve">Нишевые – ориентированы на конкретную отрасль (Lamoda – мода, Booking – аренда жилья).  </w:t>
      </w:r>
    </w:p>
    <w:p w14:paraId="65DE089C" w14:textId="2E91240F" w:rsid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65A39B5D" w:rsidR="00277F6E" w:rsidRPr="00F34682" w:rsidRDefault="00277F6E" w:rsidP="00F34682">
      <w:pPr>
        <w:pStyle w:val="af"/>
      </w:pPr>
      <w:bookmarkStart w:id="3" w:name="_Toc196843038"/>
      <w:r w:rsidRPr="00F34682">
        <w:lastRenderedPageBreak/>
        <w:t>Способы разработки маркетплейсов</w:t>
      </w:r>
      <w:bookmarkEnd w:id="3"/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46DBE3C7" w:rsidR="00F0141B" w:rsidRDefault="00F0141B" w:rsidP="0022246C">
      <w:r>
        <w:t xml:space="preserve">В данной работе </w:t>
      </w:r>
      <w:r w:rsidR="00B55BDC">
        <w:t xml:space="preserve">для проекта </w:t>
      </w:r>
      <w:r w:rsidR="009D4EA9">
        <w:t xml:space="preserve">будет </w:t>
      </w:r>
      <w:r>
        <w:t>использова</w:t>
      </w:r>
      <w:r w:rsidR="009D4EA9">
        <w:t>н</w:t>
      </w:r>
      <w:r>
        <w:t xml:space="preserve"> подход разработки с нуля, </w:t>
      </w:r>
      <w:r w:rsidR="009D4EA9" w:rsidRPr="00FD6217">
        <w:t>так как</w:t>
      </w:r>
      <w:r w:rsidR="00FD6217">
        <w:t xml:space="preserve"> будет возможность организаций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Default="0070415D" w:rsidP="00F34682">
      <w:pPr>
        <w:pStyle w:val="af"/>
      </w:pPr>
      <w:bookmarkStart w:id="4" w:name="_Toc196843039"/>
      <w:r>
        <w:t>Определение технологий</w:t>
      </w:r>
      <w:bookmarkEnd w:id="4"/>
    </w:p>
    <w:p w14:paraId="2F829120" w14:textId="3CF7A457" w:rsidR="0070415D" w:rsidRDefault="0070415D" w:rsidP="0070415D">
      <w:r w:rsidRPr="0070415D">
        <w:t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проверенных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610044" w:rsidRDefault="00610044" w:rsidP="00F34682">
      <w:pPr>
        <w:pStyle w:val="af"/>
      </w:pPr>
      <w:r>
        <w:br w:type="page"/>
      </w:r>
      <w:bookmarkStart w:id="5" w:name="_Toc196843040"/>
      <w:r w:rsidR="00277F6E" w:rsidRPr="00FD6217">
        <w:lastRenderedPageBreak/>
        <w:t xml:space="preserve">Выбор технологий и обоснование </w:t>
      </w:r>
      <w:r w:rsidR="009D4EA9" w:rsidRPr="00FD6217">
        <w:t>их использования</w:t>
      </w:r>
      <w:bookmarkEnd w:id="5"/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2128ED5" w:rsidR="00C74FAD" w:rsidRP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Next.js 13+ (App Router)</w:t>
      </w:r>
      <w:r>
        <w:t xml:space="preserve"> - с</w:t>
      </w:r>
      <w:r w:rsidRPr="00C74FAD">
        <w:t>овременный React-фреймворк выбран как основа frontend-части:</w:t>
      </w:r>
    </w:p>
    <w:p w14:paraId="4782280C" w14:textId="43A4784E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 xml:space="preserve">NextAuth.js - Система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Prisma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8B15B8">
      <w:pPr>
        <w:pStyle w:val="a7"/>
        <w:numPr>
          <w:ilvl w:val="0"/>
          <w:numId w:val="34"/>
        </w:numPr>
        <w:ind w:left="993" w:hanging="284"/>
      </w:pPr>
      <w:r w:rsidRPr="00E346A4">
        <w:t>PostgreSQL</w:t>
      </w:r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8B15B8">
      <w:pPr>
        <w:pStyle w:val="a7"/>
        <w:numPr>
          <w:ilvl w:val="0"/>
          <w:numId w:val="34"/>
        </w:numPr>
        <w:ind w:left="993" w:hanging="284"/>
        <w:rPr>
          <w:lang w:val="en-US"/>
        </w:rPr>
      </w:pPr>
      <w:r w:rsidRPr="00E346A4">
        <w:rPr>
          <w:lang w:val="en-US"/>
        </w:rPr>
        <w:t xml:space="preserve">Supabase - </w:t>
      </w:r>
      <w:r>
        <w:t>п</w:t>
      </w:r>
      <w:r w:rsidRPr="00E346A4">
        <w:rPr>
          <w:lang w:val="en-US"/>
        </w:rPr>
        <w:t>латформа для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8B15B8">
      <w:pPr>
        <w:pStyle w:val="a7"/>
        <w:numPr>
          <w:ilvl w:val="0"/>
          <w:numId w:val="34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Axios</w:t>
      </w:r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Tailwind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085EF9">
      <w:pPr>
        <w:pStyle w:val="a7"/>
        <w:numPr>
          <w:ilvl w:val="0"/>
          <w:numId w:val="35"/>
        </w:numPr>
      </w:pPr>
      <w:r>
        <w:t>Высокую производительность</w:t>
      </w:r>
    </w:p>
    <w:p w14:paraId="020CE87A" w14:textId="77777777" w:rsidR="00085EF9" w:rsidRDefault="00085EF9" w:rsidP="00085EF9">
      <w:pPr>
        <w:pStyle w:val="a7"/>
        <w:numPr>
          <w:ilvl w:val="0"/>
          <w:numId w:val="35"/>
        </w:numPr>
      </w:pPr>
      <w:r>
        <w:t>Безопасность данных</w:t>
      </w:r>
    </w:p>
    <w:p w14:paraId="492465C7" w14:textId="77777777" w:rsidR="00085EF9" w:rsidRDefault="00085EF9" w:rsidP="00085EF9">
      <w:pPr>
        <w:pStyle w:val="a7"/>
        <w:numPr>
          <w:ilvl w:val="0"/>
          <w:numId w:val="35"/>
        </w:numPr>
      </w:pPr>
      <w:r>
        <w:t>Масштабируемость приложения</w:t>
      </w:r>
    </w:p>
    <w:p w14:paraId="0896C9DB" w14:textId="35CF3BB9" w:rsidR="004F1A84" w:rsidRDefault="00085EF9" w:rsidP="00085EF9">
      <w:pPr>
        <w:pStyle w:val="a7"/>
        <w:numPr>
          <w:ilvl w:val="0"/>
          <w:numId w:val="35"/>
        </w:numPr>
      </w:pPr>
      <w:r>
        <w:t>SEO-оптимизацию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855A3C">
      <w:pPr>
        <w:pStyle w:val="a3"/>
        <w:numPr>
          <w:ilvl w:val="0"/>
          <w:numId w:val="33"/>
        </w:numPr>
      </w:pPr>
      <w:bookmarkStart w:id="6" w:name="_Toc196843041"/>
      <w:r>
        <w:lastRenderedPageBreak/>
        <w:t>Программное обеспечение для разработки веб-приложения</w:t>
      </w:r>
      <w:bookmarkEnd w:id="6"/>
    </w:p>
    <w:p w14:paraId="219E7215" w14:textId="76C39B93" w:rsidR="002B14BF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.</w:t>
      </w:r>
      <w:r w:rsidR="00FD6217" w:rsidRPr="00FD6217">
        <w:rPr>
          <w:highlight w:val="yellow"/>
        </w:rPr>
        <w:t xml:space="preserve"> </w:t>
      </w:r>
      <w:r w:rsidR="00FD6217" w:rsidRPr="00C74FAD">
        <w:rPr>
          <w:highlight w:val="yellow"/>
        </w:rPr>
        <w:t>[</w:t>
      </w:r>
      <w:r w:rsidR="00FD6217" w:rsidRPr="00FD6217">
        <w:rPr>
          <w:highlight w:val="yellow"/>
        </w:rPr>
        <w:t>Ссылка н литературу</w:t>
      </w:r>
      <w:r w:rsidR="00FD6217" w:rsidRPr="00C74FAD">
        <w:rPr>
          <w:highlight w:val="yellow"/>
        </w:rPr>
        <w:t>]</w:t>
      </w:r>
    </w:p>
    <w:p w14:paraId="4379E677" w14:textId="74409E0B" w:rsidR="002B14BF" w:rsidRPr="002D7CB8" w:rsidRDefault="002B14BF" w:rsidP="002B14BF">
      <w:r>
        <w:t>Какое программное обеспечение можно использовать для разработки</w:t>
      </w:r>
      <w:r w:rsidRPr="002B14BF">
        <w:t>:</w:t>
      </w:r>
    </w:p>
    <w:p w14:paraId="2328E6E5" w14:textId="11E803E4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Pr="00B14597">
        <w:t xml:space="preserve"> 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.</w:t>
      </w:r>
    </w:p>
    <w:p w14:paraId="5EA06611" w14:textId="0CE9F89B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B14597">
        <w:t xml:space="preserve"> —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.</w:t>
      </w:r>
    </w:p>
    <w:p w14:paraId="6632B4F0" w14:textId="77777777" w:rsidR="0073311B" w:rsidRPr="0073311B" w:rsidRDefault="0073311B" w:rsidP="00B14597">
      <w:pPr>
        <w:pStyle w:val="a7"/>
        <w:numPr>
          <w:ilvl w:val="0"/>
          <w:numId w:val="27"/>
        </w:numPr>
        <w:ind w:left="0" w:firstLine="709"/>
      </w:pPr>
      <w:r w:rsidRPr="0073311B">
        <w:t>​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—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SCode</w:t>
      </w:r>
      <w:r w:rsidRPr="0073311B">
        <w:t xml:space="preserve"> и обеспечивает плавный переход с других редакторов. ​</w:t>
      </w:r>
    </w:p>
    <w:p w14:paraId="581DDA00" w14:textId="219A7670" w:rsidR="001951B0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Notepad</w:t>
      </w:r>
      <w:r w:rsidRPr="00B14597">
        <w:t>++ —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.</w:t>
      </w:r>
    </w:p>
    <w:p w14:paraId="5B3BD656" w14:textId="4F21A9BA" w:rsidR="00B14597" w:rsidRPr="00B14597" w:rsidRDefault="001951B0" w:rsidP="001951B0">
      <w:r>
        <w:br w:type="page"/>
      </w:r>
    </w:p>
    <w:p w14:paraId="4FA89850" w14:textId="5C2C3D26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lastRenderedPageBreak/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.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2D7CB8">
      <w:pPr>
        <w:pStyle w:val="a7"/>
        <w:numPr>
          <w:ilvl w:val="0"/>
          <w:numId w:val="21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.</w:t>
      </w:r>
    </w:p>
    <w:p w14:paraId="492593CD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77777777" w:rsidR="002D7CB8" w:rsidRPr="002D7CB8" w:rsidRDefault="002D7CB8" w:rsidP="002D7CB8">
      <w:pPr>
        <w:pStyle w:val="a7"/>
        <w:numPr>
          <w:ilvl w:val="0"/>
          <w:numId w:val="23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.</w:t>
      </w:r>
    </w:p>
    <w:p w14:paraId="3C08B4D5" w14:textId="51AE5BA8" w:rsidR="002D7CB8" w:rsidRPr="00B14597" w:rsidRDefault="002D7CB8" w:rsidP="00B14597">
      <w:pPr>
        <w:pStyle w:val="a7"/>
        <w:numPr>
          <w:ilvl w:val="0"/>
          <w:numId w:val="23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2D7CB8">
      <w:pPr>
        <w:pStyle w:val="a7"/>
        <w:numPr>
          <w:ilvl w:val="0"/>
          <w:numId w:val="21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581997A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 xml:space="preserve">Преимущества: </w:t>
      </w:r>
      <w:r w:rsidR="008830C7">
        <w:t>Поддерживает</w:t>
      </w:r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Builder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Pr="002D7CB8">
        <w:t>.</w:t>
      </w:r>
    </w:p>
    <w:p w14:paraId="5748CFFC" w14:textId="39F65F6A" w:rsidR="001E0928" w:rsidRDefault="002D7CB8" w:rsidP="002D7CB8">
      <w:pPr>
        <w:pStyle w:val="a7"/>
        <w:numPr>
          <w:ilvl w:val="0"/>
          <w:numId w:val="24"/>
        </w:numPr>
      </w:pPr>
      <w:r w:rsidRPr="002D7CB8">
        <w:t xml:space="preserve">Недостатки: </w:t>
      </w:r>
      <w:r w:rsidR="00F81EEE">
        <w:t>Т</w:t>
      </w:r>
      <w:r w:rsidR="00F81EEE" w:rsidRPr="00F81EEE">
        <w:t>ребует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Преимущества: Легковесность, множество плагинов, поддержка множества языков, бесплатность.</w:t>
      </w:r>
    </w:p>
    <w:p w14:paraId="56DEE92A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Преимущества: Высокая производительность, поддержка множества плагинов, красивый интерфейс.</w:t>
      </w:r>
    </w:p>
    <w:p w14:paraId="2DFBA049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59250C47" w:rsidR="00EF4EDC" w:rsidRDefault="00EF4EDC" w:rsidP="00B75B50">
      <w:r w:rsidRPr="00EF4EDC">
        <w:t xml:space="preserve">​Trae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>интеллектуальных функций, таких как встроенный AI-ассистент и режим Builder, поддержку мультимодального ввода и интеграцию с GitHub, что обеспечивает более интеллектуальную и эффективную разработку.</w:t>
      </w:r>
    </w:p>
    <w:p w14:paraId="150B1B4B" w14:textId="0C764177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Pr="003F2DD7">
        <w:t xml:space="preserve"> </w:t>
      </w:r>
      <w:r>
        <w:t>для упрощения контроля изменений.</w:t>
      </w:r>
    </w:p>
    <w:p w14:paraId="2FBA31D9" w14:textId="77777777" w:rsidR="00C71962" w:rsidRDefault="00C71962">
      <w:r>
        <w:br w:type="page"/>
      </w:r>
    </w:p>
    <w:p w14:paraId="61797B26" w14:textId="270A58B7" w:rsidR="009245FD" w:rsidRDefault="00C71962" w:rsidP="00B847B0">
      <w:pPr>
        <w:pStyle w:val="a3"/>
        <w:numPr>
          <w:ilvl w:val="0"/>
          <w:numId w:val="33"/>
        </w:numPr>
      </w:pPr>
      <w:bookmarkStart w:id="7" w:name="_Toc196843042"/>
      <w:r>
        <w:lastRenderedPageBreak/>
        <w:t>Разработка маркетплейса</w:t>
      </w:r>
      <w:bookmarkEnd w:id="7"/>
    </w:p>
    <w:p w14:paraId="5396CA1A" w14:textId="68247A3E" w:rsidR="00A150A3" w:rsidRDefault="00A150A3" w:rsidP="00A150A3">
      <w:pPr>
        <w:pStyle w:val="af"/>
      </w:pPr>
      <w:r>
        <w:t>Техническое задание</w:t>
      </w:r>
    </w:p>
    <w:p w14:paraId="78D6CA0B" w14:textId="3603A383" w:rsidR="00A150A3" w:rsidRDefault="00A150A3" w:rsidP="00A150A3">
      <w:r>
        <w:t>Для разработки веб-приложения разработчику необходимо техническое задание, согласованное с заказчиком. Поскольку заказчика на данное веб-приложение на текущий момент нет, техническое задание составлялось самостоятельно</w:t>
      </w:r>
      <w:r w:rsidR="00D52125">
        <w:t>.</w:t>
      </w:r>
      <w:r>
        <w:t xml:space="preserve"> </w:t>
      </w:r>
      <w:r w:rsidRPr="00A150A3">
        <w:rPr>
          <w:highlight w:val="yellow"/>
        </w:rPr>
        <w:t>[Приложение 1]</w:t>
      </w:r>
    </w:p>
    <w:p w14:paraId="79788481" w14:textId="3156FE4F" w:rsidR="00D52125" w:rsidRPr="00A150A3" w:rsidRDefault="00D52125" w:rsidP="00A150A3">
      <w:r>
        <w:t>При разработке технического задания, в рамках там требований, были определены требования</w:t>
      </w:r>
    </w:p>
    <w:p w14:paraId="42E8F518" w14:textId="23B9A711" w:rsidR="00285B70" w:rsidRPr="00285B70" w:rsidRDefault="00285B70" w:rsidP="00F34682">
      <w:pPr>
        <w:pStyle w:val="af"/>
      </w:pPr>
      <w:bookmarkStart w:id="8" w:name="_Toc196843043"/>
      <w:r>
        <w:t>Введение в разработку маркетплейса</w:t>
      </w:r>
      <w:bookmarkEnd w:id="8"/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t>В качестве названия для маркетплейса было выбрано наименование «</w:t>
      </w:r>
      <w:r>
        <w:rPr>
          <w:lang w:val="en-US"/>
        </w:rPr>
        <w:t>ruMarket</w:t>
      </w:r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0FAB5791" w14:textId="5DE6AC25" w:rsidR="00FF1D94" w:rsidRDefault="00FF1D94" w:rsidP="00FF1D94">
      <w:r>
        <w:t xml:space="preserve">При создании дизайна маркетплейса был выбран основной цвет - </w:t>
      </w:r>
      <w:r w:rsidRPr="00FF1D94">
        <w:t>глубокий оттенок синего с фиолетовым акцен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>
        <w:t>. Данный цвет был выбран по нескольким причинам: во-первых, синий традиционно ассоциируется с надёжностью и доверием, что критично для электронной коммерции, где пользователи совершают финансовые операции</w:t>
      </w:r>
      <w:r w:rsidRPr="00FF1D94">
        <w:t xml:space="preserve">; </w:t>
      </w:r>
      <w:r>
        <w:t>во-вторых, лёгкий фиолетовый подтон вносит элемент креативности и современности, подчёркивает технологическую направленность проекта и наконец, этот цвет хорошо смотрится на светлом и тёмном фоне, обеспечивая контраст и читаемость интерфейсных элементов.</w:t>
      </w:r>
    </w:p>
    <w:p w14:paraId="6D5FB6DD" w14:textId="1E39998D" w:rsidR="00285B70" w:rsidRDefault="00285B70" w:rsidP="00F34682">
      <w:pPr>
        <w:pStyle w:val="af"/>
      </w:pPr>
      <w:bookmarkStart w:id="9" w:name="_Toc196843044"/>
      <w:r>
        <w:t>Архитектура веб-приложения</w:t>
      </w:r>
      <w:bookmarkEnd w:id="9"/>
    </w:p>
    <w:p w14:paraId="6767ADC0" w14:textId="2679D360" w:rsidR="004868F6" w:rsidRDefault="004868F6" w:rsidP="004868F6">
      <w:r>
        <w:lastRenderedPageBreak/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4868F6">
      <w:pPr>
        <w:pStyle w:val="a7"/>
        <w:numPr>
          <w:ilvl w:val="0"/>
          <w:numId w:val="37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4868F6">
      <w:pPr>
        <w:pStyle w:val="a7"/>
        <w:numPr>
          <w:ilvl w:val="0"/>
          <w:numId w:val="37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4868F6">
      <w:pPr>
        <w:pStyle w:val="a7"/>
        <w:numPr>
          <w:ilvl w:val="0"/>
          <w:numId w:val="37"/>
        </w:numPr>
      </w:pPr>
      <w:r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.</w:t>
      </w:r>
    </w:p>
    <w:p w14:paraId="1ADD7AAD" w14:textId="77777777" w:rsidR="0038156D" w:rsidRDefault="004868F6" w:rsidP="004868F6">
      <w:r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77777777" w:rsidR="00285B70" w:rsidRDefault="00285B70" w:rsidP="00285B70">
      <w:r>
        <w:t>При разработке структуры проекта был выбран подход с использованием App Router из Next.js, который позволяет эффективно организовать маршруты и упрощает управление как страницами, так и API-ссылками. Благодаря этой архитектуре удалось добиться более чистого и гибкого кода, а также лёгкости в поддержке и масштабировании приложения. В рамках этого подхода вся клиентская часть была размещена в папке «app», а серверная логика — в папке «api». Это позволило организовать чёткое разделение ответственности и улучшить читаемость кода.</w:t>
      </w:r>
    </w:p>
    <w:p w14:paraId="2551C4CD" w14:textId="77777777" w:rsidR="00285B70" w:rsidRDefault="00285B70" w:rsidP="00285B70">
      <w:r>
        <w:t>App Router обеспечил удобную маршрутизацию для различных пользовательских ролей, а также позволил эффективно управлять защищёнными и открытыми маршрутами. В папке app размещены все страницы и компоненты, которые обрабатывают клиентские запросы, взаимодействуя с сервером через API.</w:t>
      </w:r>
    </w:p>
    <w:p w14:paraId="4CF7A80A" w14:textId="77777777" w:rsidR="00285B70" w:rsidRDefault="00285B70" w:rsidP="00285B70">
      <w:r>
        <w:t xml:space="preserve">В свою очередь, папка api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</w:t>
      </w:r>
      <w:r>
        <w:lastRenderedPageBreak/>
        <w:t>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77777777" w:rsidR="00285B70" w:rsidRDefault="00285B70" w:rsidP="00285B70">
      <w:r>
        <w:t>Например, в папке «api/auth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api/products» расположены конечные точки для работы с товарами, включая их добавление, редактирование и удаление продавцами. Все запросы к серверу обрабатываются через методы «GET, POST, PUT и DELETE», что соответствует принципам RESTful-архитектуры.</w:t>
      </w:r>
    </w:p>
    <w:p w14:paraId="31FB5304" w14:textId="6974093E" w:rsidR="00285B70" w:rsidRDefault="00285B70" w:rsidP="00285B70">
      <w:r>
        <w:t>Такой подход позволил не только чётко разделить ответственность между фронтендом и бэкендом, но и улучшил структуру проекта, сделав его более масштабируемым и удобным для дальнейшей разработки и поддержки.</w:t>
      </w:r>
    </w:p>
    <w:p w14:paraId="6E0F612D" w14:textId="107C8745" w:rsidR="00285B70" w:rsidRDefault="00285B70" w:rsidP="00F34682">
      <w:pPr>
        <w:pStyle w:val="af"/>
      </w:pPr>
      <w:bookmarkStart w:id="10" w:name="_Toc196843045"/>
      <w:r w:rsidRPr="00285B70">
        <w:t>Выбор фреймворка для стилизации</w:t>
      </w:r>
      <w:bookmarkEnd w:id="10"/>
    </w:p>
    <w:p w14:paraId="507BFDF6" w14:textId="77777777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>При принятии решения об использовании Tailwind CSS основополагающим фактором стала его парадигма utility-first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.</w:t>
      </w:r>
    </w:p>
    <w:p w14:paraId="3FCAA993" w14:textId="77777777" w:rsidR="00C82AAE" w:rsidRDefault="00C82AAE" w:rsidP="00C82AAE">
      <w:r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t>Кроме того, Tailwind CSS обеспечивает высокую консистентность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77777777" w:rsidR="00C82AAE" w:rsidRDefault="00C82AAE" w:rsidP="00C82AAE">
      <w:r>
        <w:lastRenderedPageBreak/>
        <w:t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кода.</w:t>
      </w:r>
    </w:p>
    <w:p w14:paraId="063DEDFC" w14:textId="77777777" w:rsidR="00C82AAE" w:rsidRDefault="00C82AAE" w:rsidP="00C82AAE">
      <w:r>
        <w:t>Важным преимуществом стала автоматическая очистка неиспользуемых стилей при сборке (purge), благодаря чему итоговый CSS-файл содержит только необходимые правила, что существенно снижает объём передаваемых данных и ускоряет загрузку страниц.</w:t>
      </w:r>
    </w:p>
    <w:p w14:paraId="06218F1D" w14:textId="10DF962C" w:rsidR="00C82AAE" w:rsidRDefault="00C82AAE" w:rsidP="00C82AAE">
      <w:r>
        <w:t>Наличие режима JIT (Just-In-Time) дополнительно оптимизирует процесс разработки, генерируя утилиты по требованию и позволяя использовать произвольные значения прямо в классах без предварительной настройки в конфигурации.</w:t>
      </w:r>
    </w:p>
    <w:p w14:paraId="3CCBFB92" w14:textId="726B4C96" w:rsidR="00362EF7" w:rsidRDefault="00362EF7" w:rsidP="00F34682">
      <w:pPr>
        <w:pStyle w:val="af"/>
      </w:pPr>
      <w:bookmarkStart w:id="11" w:name="_Toc196843046"/>
      <w:r>
        <w:t>Выбор хостинга и способа развертывания</w:t>
      </w:r>
      <w:bookmarkEnd w:id="11"/>
    </w:p>
    <w:p w14:paraId="47A37A80" w14:textId="1ABE6B9C" w:rsidR="001F27FF" w:rsidRDefault="001F27FF" w:rsidP="001F27FF">
      <w:r>
        <w:t xml:space="preserve">При разработке маркетплейса ruMarket активно использовался GitHub с настройкой CI/CD для автоматического </w:t>
      </w:r>
      <w:r w:rsidR="00C7047E">
        <w:t>развертывания проекта</w:t>
      </w:r>
      <w:r>
        <w:t xml:space="preserve"> на Vercel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>, что позволило избежать ошибок при ручной загрузке и ускорить тестирование новых функций в продакшн-среде.</w:t>
      </w:r>
    </w:p>
    <w:p w14:paraId="3002CEA1" w14:textId="2488783B" w:rsidR="001F27FF" w:rsidRDefault="001F27FF" w:rsidP="001F27FF">
      <w:r>
        <w:t>Использование CI/CD с GitHub и Vercel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третьих, настройка загрузки на Vercel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75B167D2" w14:textId="76BDBE44" w:rsidR="001F27FF" w:rsidRDefault="001F27FF" w:rsidP="001F27FF">
      <w:r>
        <w:lastRenderedPageBreak/>
        <w:t>Кроме того, GitHub предоставляет удобные инструменты для совместной работы в команде, такие как pull-requests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4943B91F" w14:textId="4621BAC5" w:rsidR="00B94532" w:rsidRPr="00F34682" w:rsidRDefault="00B94532" w:rsidP="00B94532">
      <w:r w:rsidRPr="00F34682">
        <w:br w:type="page"/>
      </w:r>
    </w:p>
    <w:p w14:paraId="7D75D157" w14:textId="588C825F" w:rsidR="00362EF7" w:rsidRDefault="00362EF7" w:rsidP="00F34682">
      <w:pPr>
        <w:pStyle w:val="af"/>
      </w:pPr>
      <w:bookmarkStart w:id="12" w:name="_Toc196843047"/>
      <w:r>
        <w:lastRenderedPageBreak/>
        <w:t>Решение проблемы с загрузкой изображений</w:t>
      </w:r>
      <w:bookmarkEnd w:id="12"/>
    </w:p>
    <w:p w14:paraId="0022F790" w14:textId="19661D11" w:rsidR="00B94532" w:rsidRDefault="00B94532" w:rsidP="009F7A26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Vercel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r w:rsidRPr="00B94532">
        <w:t xml:space="preserve">Supabase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Supabase, а из интерфейса выводится полученная публичная ссылка. </w:t>
      </w:r>
      <w:r w:rsidR="002F6D31">
        <w:t>Таким образом удалось</w:t>
      </w:r>
      <w:r w:rsidRPr="00B94532">
        <w:t xml:space="preserve"> реши</w:t>
      </w:r>
      <w:r w:rsidR="002F6D31">
        <w:t>ть</w:t>
      </w:r>
      <w:r w:rsidRPr="00B94532">
        <w:t xml:space="preserve"> проблему с ограничениями Vercel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3878EA44" w14:textId="4120579F" w:rsidR="00362EF7" w:rsidRDefault="00362EF7" w:rsidP="00F34682">
      <w:pPr>
        <w:pStyle w:val="af"/>
      </w:pPr>
      <w:bookmarkStart w:id="13" w:name="_Toc196843048"/>
      <w:r>
        <w:t>Интеграция с внешними сервисами</w:t>
      </w:r>
      <w:bookmarkEnd w:id="13"/>
    </w:p>
    <w:p w14:paraId="56E6350B" w14:textId="1C68C7FA" w:rsidR="00362EF7" w:rsidRPr="00362EF7" w:rsidRDefault="00362EF7" w:rsidP="00362EF7">
      <w:r w:rsidRPr="00362EF7">
        <w:t>Для улучшения качества данных в маркетплейсе был использован сервис DaData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DaData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.</w:t>
      </w:r>
    </w:p>
    <w:p w14:paraId="0204298E" w14:textId="1F62487C" w:rsidR="00B363D6" w:rsidRPr="00B363D6" w:rsidRDefault="00B363D6" w:rsidP="00B363D6"/>
    <w:p w14:paraId="43AF7D8B" w14:textId="1706EF9C" w:rsidR="00C71962" w:rsidRDefault="00C71962" w:rsidP="009F7A26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 и фреймворкам. </w:t>
      </w:r>
      <w:r w:rsidR="00AB54C9" w:rsidRPr="00C74FAD">
        <w:rPr>
          <w:highlight w:val="yellow"/>
        </w:rPr>
        <w:t>[</w:t>
      </w:r>
      <w:r w:rsidR="00AB54C9" w:rsidRPr="00FD6217">
        <w:rPr>
          <w:highlight w:val="yellow"/>
        </w:rPr>
        <w:t>Ссылка н</w:t>
      </w:r>
      <w:r w:rsidR="00AB54C9">
        <w:rPr>
          <w:highlight w:val="yellow"/>
        </w:rPr>
        <w:t>а</w:t>
      </w:r>
      <w:r w:rsidR="00AB54C9" w:rsidRPr="00FD6217">
        <w:rPr>
          <w:highlight w:val="yellow"/>
        </w:rPr>
        <w:t xml:space="preserve"> литературу</w:t>
      </w:r>
      <w:r w:rsidR="00AB54C9" w:rsidRPr="00C74FAD">
        <w:rPr>
          <w:highlight w:val="yellow"/>
        </w:rPr>
        <w:t>]</w:t>
      </w:r>
    </w:p>
    <w:p w14:paraId="2FDBBFCD" w14:textId="23D8FAEA" w:rsidR="006679A5" w:rsidRPr="00315A45" w:rsidRDefault="009804DF" w:rsidP="00C71962">
      <w:r>
        <w:t>П</w:t>
      </w:r>
      <w:r w:rsidRPr="009804DF">
        <w:t xml:space="preserve">о причине недостатка опыта в разработке коммерческих веб-приложений </w:t>
      </w:r>
      <w:r w:rsidR="006679A5">
        <w:t xml:space="preserve">в процессе разработки </w:t>
      </w:r>
      <w:r w:rsidR="00D20616">
        <w:t>были посмотрены</w:t>
      </w:r>
      <w:r w:rsidR="006679A5">
        <w:t xml:space="preserve"> образовательные курсы по фреймворку </w:t>
      </w:r>
      <w:r w:rsidR="006679A5">
        <w:rPr>
          <w:lang w:val="en-US"/>
        </w:rPr>
        <w:t>Next</w:t>
      </w:r>
      <w:r w:rsidR="006679A5" w:rsidRPr="006679A5">
        <w:t>.</w:t>
      </w:r>
      <w:r w:rsidR="006679A5">
        <w:rPr>
          <w:lang w:val="en-US"/>
        </w:rPr>
        <w:t>js</w:t>
      </w:r>
      <w:r w:rsidR="00315A45">
        <w:t xml:space="preserve"> и </w:t>
      </w:r>
      <w:r w:rsidR="00315A45">
        <w:rPr>
          <w:lang w:val="en-US"/>
        </w:rPr>
        <w:t>Prisma</w:t>
      </w:r>
      <w:r w:rsidR="00315A45" w:rsidRPr="00F34682">
        <w:t xml:space="preserve"> </w:t>
      </w:r>
      <w:proofErr w:type="gramStart"/>
      <w:r w:rsidR="00315A45">
        <w:rPr>
          <w:lang w:val="en-US"/>
        </w:rPr>
        <w:t>ORM</w:t>
      </w:r>
      <w:r w:rsidR="00315A45" w:rsidRPr="00315A45">
        <w:t>.</w:t>
      </w:r>
      <w:r w:rsidR="00315A45" w:rsidRPr="00C74FAD">
        <w:rPr>
          <w:highlight w:val="yellow"/>
        </w:rPr>
        <w:t>[</w:t>
      </w:r>
      <w:proofErr w:type="gramEnd"/>
      <w:r w:rsidR="00315A45" w:rsidRPr="00FD6217">
        <w:rPr>
          <w:highlight w:val="yellow"/>
        </w:rPr>
        <w:t>Ссылка н</w:t>
      </w:r>
      <w:r w:rsidR="00315A45">
        <w:rPr>
          <w:highlight w:val="yellow"/>
        </w:rPr>
        <w:t>а</w:t>
      </w:r>
      <w:r w:rsidR="00315A45" w:rsidRPr="00FD6217">
        <w:rPr>
          <w:highlight w:val="yellow"/>
        </w:rPr>
        <w:t xml:space="preserve"> литературу</w:t>
      </w:r>
      <w:r w:rsidR="00315A45" w:rsidRPr="00C74FAD">
        <w:rPr>
          <w:highlight w:val="yellow"/>
        </w:rPr>
        <w:t>]</w:t>
      </w:r>
    </w:p>
    <w:p w14:paraId="5D0A4795" w14:textId="77777777" w:rsidR="009245FD" w:rsidRDefault="009245FD">
      <w:r>
        <w:br w:type="page"/>
      </w:r>
    </w:p>
    <w:p w14:paraId="6B1E4103" w14:textId="3A106790" w:rsidR="003F2DD7" w:rsidRDefault="009245FD" w:rsidP="00855A3C">
      <w:pPr>
        <w:pStyle w:val="a3"/>
      </w:pPr>
      <w:bookmarkStart w:id="14" w:name="_Toc196843049"/>
      <w:r>
        <w:lastRenderedPageBreak/>
        <w:t>Список литературы</w:t>
      </w:r>
      <w:bookmarkEnd w:id="14"/>
    </w:p>
    <w:p w14:paraId="1E5EA425" w14:textId="2A1C2B64" w:rsidR="009245FD" w:rsidRDefault="009245FD" w:rsidP="009245FD">
      <w:pPr>
        <w:pStyle w:val="a7"/>
        <w:numPr>
          <w:ilvl w:val="0"/>
          <w:numId w:val="30"/>
        </w:numPr>
      </w:pPr>
      <w:hyperlink r:id="rId6" w:history="1">
        <w:r w:rsidRPr="00CD5573">
          <w:rPr>
            <w:rStyle w:val="ad"/>
          </w:rPr>
          <w:t>https://kokoc.com/blog/chto-takoe-marketpleysy-prostymi-slovami-kak-oni-rabotayut-plyusy-i-minusy-chem-otlichayutsya-ot-agr/</w:t>
        </w:r>
      </w:hyperlink>
      <w:r>
        <w:t xml:space="preserve"> - </w:t>
      </w:r>
      <w:r w:rsidRPr="009245FD">
        <w:t>Маркетплейсы что это такое простыми словами</w:t>
      </w:r>
    </w:p>
    <w:p w14:paraId="58D2AF34" w14:textId="60275A09" w:rsidR="009245FD" w:rsidRDefault="009245FD" w:rsidP="009245FD">
      <w:pPr>
        <w:pStyle w:val="a7"/>
        <w:numPr>
          <w:ilvl w:val="0"/>
          <w:numId w:val="30"/>
        </w:numPr>
      </w:pPr>
      <w:hyperlink r:id="rId7" w:history="1">
        <w:r w:rsidRPr="00773649">
          <w:rPr>
            <w:rStyle w:val="ad"/>
          </w:rPr>
          <w:t>https://sky.pro/wiki/profession/chto-takoe-razrabotka-programmnogo-obespecheniya/</w:t>
        </w:r>
      </w:hyperlink>
      <w:r>
        <w:t xml:space="preserve"> - </w:t>
      </w:r>
      <w:r w:rsidRPr="009245FD">
        <w:t>Что такое разработка программного обеспечения?</w:t>
      </w:r>
    </w:p>
    <w:p w14:paraId="3FFA7420" w14:textId="200F6A0C" w:rsidR="007E71A5" w:rsidRDefault="009245FD" w:rsidP="009245FD">
      <w:pPr>
        <w:pStyle w:val="a7"/>
        <w:numPr>
          <w:ilvl w:val="0"/>
          <w:numId w:val="30"/>
        </w:numPr>
      </w:pPr>
      <w:hyperlink r:id="rId8" w:history="1">
        <w:r w:rsidRPr="00773649">
          <w:rPr>
            <w:rStyle w:val="ad"/>
          </w:rPr>
          <w:t>https://ru.wiki.rademade.com/4-typology-of-marketplaces</w:t>
        </w:r>
      </w:hyperlink>
      <w:r>
        <w:t xml:space="preserve"> - Типология маркетплейсов</w:t>
      </w:r>
    </w:p>
    <w:p w14:paraId="0A64159F" w14:textId="77777777" w:rsidR="007E71A5" w:rsidRDefault="007E71A5">
      <w:r>
        <w:br w:type="page"/>
      </w:r>
    </w:p>
    <w:p w14:paraId="57C0F1F7" w14:textId="77C0BE04" w:rsidR="009245FD" w:rsidRPr="00767098" w:rsidRDefault="007E71A5" w:rsidP="00855A3C">
      <w:pPr>
        <w:pStyle w:val="a3"/>
      </w:pPr>
      <w:bookmarkStart w:id="15" w:name="_Toc196843050"/>
      <w:r>
        <w:lastRenderedPageBreak/>
        <w:t>Приложение</w:t>
      </w:r>
      <w:bookmarkEnd w:id="15"/>
    </w:p>
    <w:sectPr w:rsidR="009245FD" w:rsidRPr="0076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37D50"/>
    <w:multiLevelType w:val="hybridMultilevel"/>
    <w:tmpl w:val="416C3E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4F60DC"/>
    <w:multiLevelType w:val="hybridMultilevel"/>
    <w:tmpl w:val="D21C0200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3909"/>
    <w:multiLevelType w:val="hybridMultilevel"/>
    <w:tmpl w:val="924E6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414D81"/>
    <w:multiLevelType w:val="hybridMultilevel"/>
    <w:tmpl w:val="BFA6C3A6"/>
    <w:lvl w:ilvl="0" w:tplc="6E287D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7040"/>
    <w:multiLevelType w:val="hybridMultilevel"/>
    <w:tmpl w:val="6450B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AD3C65"/>
    <w:multiLevelType w:val="hybridMultilevel"/>
    <w:tmpl w:val="3B323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952201"/>
    <w:multiLevelType w:val="hybridMultilevel"/>
    <w:tmpl w:val="90385AB6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444209"/>
    <w:multiLevelType w:val="hybridMultilevel"/>
    <w:tmpl w:val="50C03430"/>
    <w:lvl w:ilvl="0" w:tplc="FFFFFFF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E0D06"/>
    <w:multiLevelType w:val="hybridMultilevel"/>
    <w:tmpl w:val="88E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200DA"/>
    <w:multiLevelType w:val="hybridMultilevel"/>
    <w:tmpl w:val="D136A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A46DA"/>
    <w:multiLevelType w:val="hybridMultilevel"/>
    <w:tmpl w:val="B7F2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20704"/>
    <w:multiLevelType w:val="hybridMultilevel"/>
    <w:tmpl w:val="73D06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CB74592"/>
    <w:multiLevelType w:val="hybridMultilevel"/>
    <w:tmpl w:val="514A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3646">
    <w:abstractNumId w:val="23"/>
  </w:num>
  <w:num w:numId="2" w16cid:durableId="356735444">
    <w:abstractNumId w:val="19"/>
  </w:num>
  <w:num w:numId="3" w16cid:durableId="874926550">
    <w:abstractNumId w:val="15"/>
  </w:num>
  <w:num w:numId="4" w16cid:durableId="506986701">
    <w:abstractNumId w:val="22"/>
  </w:num>
  <w:num w:numId="5" w16cid:durableId="1036349578">
    <w:abstractNumId w:val="9"/>
  </w:num>
  <w:num w:numId="6" w16cid:durableId="703019025">
    <w:abstractNumId w:val="6"/>
  </w:num>
  <w:num w:numId="7" w16cid:durableId="2143644565">
    <w:abstractNumId w:val="32"/>
  </w:num>
  <w:num w:numId="8" w16cid:durableId="826284498">
    <w:abstractNumId w:val="16"/>
  </w:num>
  <w:num w:numId="9" w16cid:durableId="1433474662">
    <w:abstractNumId w:val="29"/>
  </w:num>
  <w:num w:numId="10" w16cid:durableId="1324552618">
    <w:abstractNumId w:val="7"/>
  </w:num>
  <w:num w:numId="11" w16cid:durableId="369184512">
    <w:abstractNumId w:val="28"/>
  </w:num>
  <w:num w:numId="12" w16cid:durableId="850753197">
    <w:abstractNumId w:val="11"/>
  </w:num>
  <w:num w:numId="13" w16cid:durableId="260795566">
    <w:abstractNumId w:val="2"/>
  </w:num>
  <w:num w:numId="14" w16cid:durableId="1373265231">
    <w:abstractNumId w:val="21"/>
  </w:num>
  <w:num w:numId="15" w16cid:durableId="1999772856">
    <w:abstractNumId w:val="30"/>
  </w:num>
  <w:num w:numId="16" w16cid:durableId="714355105">
    <w:abstractNumId w:val="8"/>
  </w:num>
  <w:num w:numId="17" w16cid:durableId="426466429">
    <w:abstractNumId w:val="36"/>
  </w:num>
  <w:num w:numId="18" w16cid:durableId="649752532">
    <w:abstractNumId w:val="34"/>
  </w:num>
  <w:num w:numId="19" w16cid:durableId="1629050431">
    <w:abstractNumId w:val="35"/>
  </w:num>
  <w:num w:numId="20" w16cid:durableId="50882069">
    <w:abstractNumId w:val="33"/>
  </w:num>
  <w:num w:numId="21" w16cid:durableId="1970472810">
    <w:abstractNumId w:val="12"/>
  </w:num>
  <w:num w:numId="22" w16cid:durableId="133332929">
    <w:abstractNumId w:val="18"/>
  </w:num>
  <w:num w:numId="23" w16cid:durableId="98305070">
    <w:abstractNumId w:val="1"/>
  </w:num>
  <w:num w:numId="24" w16cid:durableId="1561860823">
    <w:abstractNumId w:val="24"/>
  </w:num>
  <w:num w:numId="25" w16cid:durableId="294336375">
    <w:abstractNumId w:val="0"/>
  </w:num>
  <w:num w:numId="26" w16cid:durableId="909271395">
    <w:abstractNumId w:val="25"/>
  </w:num>
  <w:num w:numId="27" w16cid:durableId="978341741">
    <w:abstractNumId w:val="14"/>
  </w:num>
  <w:num w:numId="28" w16cid:durableId="1071583401">
    <w:abstractNumId w:val="3"/>
  </w:num>
  <w:num w:numId="29" w16cid:durableId="2084374026">
    <w:abstractNumId w:val="20"/>
  </w:num>
  <w:num w:numId="30" w16cid:durableId="898512277">
    <w:abstractNumId w:val="5"/>
  </w:num>
  <w:num w:numId="31" w16cid:durableId="974988049">
    <w:abstractNumId w:val="26"/>
  </w:num>
  <w:num w:numId="32" w16cid:durableId="1744374831">
    <w:abstractNumId w:val="10"/>
  </w:num>
  <w:num w:numId="33" w16cid:durableId="1812284609">
    <w:abstractNumId w:val="4"/>
  </w:num>
  <w:num w:numId="34" w16cid:durableId="717554924">
    <w:abstractNumId w:val="31"/>
  </w:num>
  <w:num w:numId="35" w16cid:durableId="71582686">
    <w:abstractNumId w:val="27"/>
  </w:num>
  <w:num w:numId="36" w16cid:durableId="1521509810">
    <w:abstractNumId w:val="13"/>
  </w:num>
  <w:num w:numId="37" w16cid:durableId="7384034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102DC"/>
    <w:rsid w:val="0001564C"/>
    <w:rsid w:val="00017B05"/>
    <w:rsid w:val="000434F7"/>
    <w:rsid w:val="00053989"/>
    <w:rsid w:val="00071AE2"/>
    <w:rsid w:val="00085EF9"/>
    <w:rsid w:val="000928FE"/>
    <w:rsid w:val="000D40AC"/>
    <w:rsid w:val="001025DD"/>
    <w:rsid w:val="001247F9"/>
    <w:rsid w:val="00151640"/>
    <w:rsid w:val="00171E76"/>
    <w:rsid w:val="00172F2C"/>
    <w:rsid w:val="00194DC2"/>
    <w:rsid w:val="001951B0"/>
    <w:rsid w:val="001A7476"/>
    <w:rsid w:val="001D5626"/>
    <w:rsid w:val="001D72F9"/>
    <w:rsid w:val="001E0928"/>
    <w:rsid w:val="001F075A"/>
    <w:rsid w:val="001F27FF"/>
    <w:rsid w:val="001F6964"/>
    <w:rsid w:val="00206F2F"/>
    <w:rsid w:val="0022246C"/>
    <w:rsid w:val="0026273F"/>
    <w:rsid w:val="00277F6E"/>
    <w:rsid w:val="00285B70"/>
    <w:rsid w:val="00291F15"/>
    <w:rsid w:val="002B14BF"/>
    <w:rsid w:val="002C4575"/>
    <w:rsid w:val="002D2865"/>
    <w:rsid w:val="002D7CB8"/>
    <w:rsid w:val="002E58BE"/>
    <w:rsid w:val="002F6D31"/>
    <w:rsid w:val="00315A45"/>
    <w:rsid w:val="00355DDA"/>
    <w:rsid w:val="00362EF7"/>
    <w:rsid w:val="00372A3F"/>
    <w:rsid w:val="00372F46"/>
    <w:rsid w:val="0038156D"/>
    <w:rsid w:val="003F2DD7"/>
    <w:rsid w:val="00435D70"/>
    <w:rsid w:val="00455918"/>
    <w:rsid w:val="00461E32"/>
    <w:rsid w:val="004868F6"/>
    <w:rsid w:val="004F1A84"/>
    <w:rsid w:val="0052683D"/>
    <w:rsid w:val="00531A95"/>
    <w:rsid w:val="00544466"/>
    <w:rsid w:val="005449D4"/>
    <w:rsid w:val="005722C1"/>
    <w:rsid w:val="005917C4"/>
    <w:rsid w:val="005C6900"/>
    <w:rsid w:val="00610044"/>
    <w:rsid w:val="00665FAE"/>
    <w:rsid w:val="006679A5"/>
    <w:rsid w:val="00684A00"/>
    <w:rsid w:val="006920A2"/>
    <w:rsid w:val="006E5F14"/>
    <w:rsid w:val="006F3716"/>
    <w:rsid w:val="0070415D"/>
    <w:rsid w:val="0073311B"/>
    <w:rsid w:val="007333D3"/>
    <w:rsid w:val="0076340C"/>
    <w:rsid w:val="00767098"/>
    <w:rsid w:val="00784ACC"/>
    <w:rsid w:val="007C2962"/>
    <w:rsid w:val="007C6D6C"/>
    <w:rsid w:val="007E71A5"/>
    <w:rsid w:val="008226CC"/>
    <w:rsid w:val="0082579D"/>
    <w:rsid w:val="00846B45"/>
    <w:rsid w:val="00855A3C"/>
    <w:rsid w:val="00857E37"/>
    <w:rsid w:val="00870076"/>
    <w:rsid w:val="00871A0D"/>
    <w:rsid w:val="008830C7"/>
    <w:rsid w:val="008B15B8"/>
    <w:rsid w:val="008D1F7E"/>
    <w:rsid w:val="00920D53"/>
    <w:rsid w:val="009245FD"/>
    <w:rsid w:val="00970406"/>
    <w:rsid w:val="00972BCB"/>
    <w:rsid w:val="009804DF"/>
    <w:rsid w:val="009968F7"/>
    <w:rsid w:val="009B53FC"/>
    <w:rsid w:val="009D4EA9"/>
    <w:rsid w:val="009E79F2"/>
    <w:rsid w:val="009F7A26"/>
    <w:rsid w:val="00A045AC"/>
    <w:rsid w:val="00A13548"/>
    <w:rsid w:val="00A150A3"/>
    <w:rsid w:val="00A22703"/>
    <w:rsid w:val="00A327D5"/>
    <w:rsid w:val="00A420C3"/>
    <w:rsid w:val="00A61A2D"/>
    <w:rsid w:val="00A61F42"/>
    <w:rsid w:val="00AB54C9"/>
    <w:rsid w:val="00AE6703"/>
    <w:rsid w:val="00B14597"/>
    <w:rsid w:val="00B22E27"/>
    <w:rsid w:val="00B23B7B"/>
    <w:rsid w:val="00B33628"/>
    <w:rsid w:val="00B34D80"/>
    <w:rsid w:val="00B363D6"/>
    <w:rsid w:val="00B55BDC"/>
    <w:rsid w:val="00B75B50"/>
    <w:rsid w:val="00B847B0"/>
    <w:rsid w:val="00B94532"/>
    <w:rsid w:val="00BC4B4E"/>
    <w:rsid w:val="00C204DE"/>
    <w:rsid w:val="00C428E5"/>
    <w:rsid w:val="00C50773"/>
    <w:rsid w:val="00C57A17"/>
    <w:rsid w:val="00C6761B"/>
    <w:rsid w:val="00C7047E"/>
    <w:rsid w:val="00C71962"/>
    <w:rsid w:val="00C74FAD"/>
    <w:rsid w:val="00C82AAE"/>
    <w:rsid w:val="00CD4CE2"/>
    <w:rsid w:val="00CE33EB"/>
    <w:rsid w:val="00D01785"/>
    <w:rsid w:val="00D20616"/>
    <w:rsid w:val="00D501F0"/>
    <w:rsid w:val="00D52125"/>
    <w:rsid w:val="00D910AA"/>
    <w:rsid w:val="00DB3E77"/>
    <w:rsid w:val="00DD6D0D"/>
    <w:rsid w:val="00DE2B8A"/>
    <w:rsid w:val="00E06F61"/>
    <w:rsid w:val="00E229C5"/>
    <w:rsid w:val="00E252BB"/>
    <w:rsid w:val="00E346A4"/>
    <w:rsid w:val="00E40739"/>
    <w:rsid w:val="00E8739D"/>
    <w:rsid w:val="00EA684E"/>
    <w:rsid w:val="00EB562F"/>
    <w:rsid w:val="00EF4EDC"/>
    <w:rsid w:val="00F0141B"/>
    <w:rsid w:val="00F34682"/>
    <w:rsid w:val="00F5638F"/>
    <w:rsid w:val="00F81EEE"/>
    <w:rsid w:val="00F95E99"/>
    <w:rsid w:val="00F962AB"/>
    <w:rsid w:val="00FC41AC"/>
    <w:rsid w:val="00FD6217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46"/>
  </w:style>
  <w:style w:type="paragraph" w:styleId="1">
    <w:name w:val="heading 1"/>
    <w:aliases w:val="123"/>
    <w:basedOn w:val="a"/>
    <w:next w:val="a"/>
    <w:link w:val="10"/>
    <w:uiPriority w:val="9"/>
    <w:qFormat/>
    <w:rsid w:val="00F34682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F3468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F34682"/>
    <w:pPr>
      <w:ind w:firstLine="0"/>
      <w:contextualSpacing/>
      <w:jc w:val="center"/>
    </w:pPr>
    <w:rPr>
      <w:b/>
      <w:i w:val="0"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F34682"/>
    <w:rPr>
      <w:b/>
      <w:iCs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B7B"/>
    <w:pPr>
      <w:spacing w:after="100"/>
    </w:p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  <w:style w:type="paragraph" w:customStyle="1" w:styleId="af">
    <w:name w:val="Подзаголовок диплом"/>
    <w:basedOn w:val="a"/>
    <w:link w:val="af0"/>
    <w:qFormat/>
    <w:rsid w:val="00F34682"/>
    <w:pPr>
      <w:outlineLvl w:val="1"/>
    </w:pPr>
    <w:rPr>
      <w:i/>
      <w:iCs/>
    </w:rPr>
  </w:style>
  <w:style w:type="character" w:customStyle="1" w:styleId="af0">
    <w:name w:val="Подзаголовок диплом Знак"/>
    <w:basedOn w:val="a0"/>
    <w:link w:val="af"/>
    <w:rsid w:val="00F34682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847B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.rademade.com/4-typology-of-marketpla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ky.pro/wiki/profession/chto-takoe-razrabotka-programmnogo-obespec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koc.com/blog/chto-takoe-marketpleysy-prostymi-slovami-kak-oni-rabotayut-plyusy-i-minusy-chem-otlichayutsya-ot-a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8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Даниил Угольников</cp:lastModifiedBy>
  <cp:revision>132</cp:revision>
  <dcterms:created xsi:type="dcterms:W3CDTF">2025-02-10T11:13:00Z</dcterms:created>
  <dcterms:modified xsi:type="dcterms:W3CDTF">2025-04-29T13:22:00Z</dcterms:modified>
</cp:coreProperties>
</file>